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6F1A" w14:textId="2E184205" w:rsidR="00323E9B" w:rsidRPr="006A0D26" w:rsidRDefault="007E3E62" w:rsidP="00323E9B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26"/>
          <w:szCs w:val="26"/>
        </w:rPr>
      </w:pPr>
      <w:r w:rsidRPr="007E3E62">
        <w:rPr>
          <w:rFonts w:ascii="Times New Roman" w:eastAsia="Times New Roman" w:hAnsi="Times New Roman" w:cs="Times New Roman"/>
          <w:b/>
          <w:bCs/>
          <w:noProof/>
          <w:color w:val="76923C" w:themeColor="accent3" w:themeShade="BF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B274E03" wp14:editId="0F4196E0">
            <wp:simplePos x="0" y="0"/>
            <wp:positionH relativeFrom="margin">
              <wp:posOffset>530860</wp:posOffset>
            </wp:positionH>
            <wp:positionV relativeFrom="paragraph">
              <wp:posOffset>273685</wp:posOffset>
            </wp:positionV>
            <wp:extent cx="2038350" cy="2781935"/>
            <wp:effectExtent l="0" t="0" r="0" b="0"/>
            <wp:wrapTight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A4D" w:rsidRPr="006A0D26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Польза прогулок для пожилых людей.</w:t>
      </w:r>
    </w:p>
    <w:p w14:paraId="3D481BBA" w14:textId="09376B33" w:rsidR="0077506B" w:rsidRPr="006A0D26" w:rsidRDefault="00464A4D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Первое и очередное: ходьба – это движение, а движение – великолепный способ профилактики двигательных нарушений.</w:t>
      </w:r>
      <w:r w:rsidR="0027720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Вот некоторые положительные эффекты от прогулок на свежем воздухе.</w:t>
      </w:r>
    </w:p>
    <w:p w14:paraId="125C7BF9" w14:textId="1D7B69AC" w:rsidR="0077506B" w:rsidRPr="006A0D26" w:rsidRDefault="0077506B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CD32D7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2B068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1.Укрепите </w:t>
      </w:r>
      <w:r w:rsidR="0027720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сердечно-сосудистую систему,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2B068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проходя пешком минимум 30 минут в день. Это снизит артериальное давление, риск развития инсульта и инфаркта.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</w:p>
    <w:p w14:paraId="010CCB4A" w14:textId="09E56E46" w:rsidR="002A1565" w:rsidRPr="006A0D26" w:rsidRDefault="00B13581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</w:t>
      </w:r>
      <w:r w:rsidR="0094086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CD32D7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2B068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2. Ходьба способна уменьши</w:t>
      </w:r>
      <w:r w:rsidR="006104A8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ть</w:t>
      </w:r>
      <w:r w:rsidR="002B068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риск развития остеопороза за счет увеличени</w:t>
      </w:r>
      <w:r w:rsidR="006104A8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я прочности костных тканей. Для </w:t>
      </w:r>
      <w:r w:rsidR="002B068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укрепления костей полезны энергичные упражнения,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6104A8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такие </w:t>
      </w:r>
      <w:proofErr w:type="gramStart"/>
      <w:r w:rsidR="006104A8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как  прыжки</w:t>
      </w:r>
      <w:proofErr w:type="gramEnd"/>
      <w:r w:rsidR="006104A8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, бег, однако ходьба также показывает тот же самый эффект. </w:t>
      </w:r>
    </w:p>
    <w:p w14:paraId="62DF8277" w14:textId="31A7B6A3" w:rsidR="002A1565" w:rsidRPr="006A0D26" w:rsidRDefault="002A1565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</w:t>
      </w:r>
      <w:r w:rsidR="00CD32D7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94086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6104A8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3.По мере старения человек склонен к развитию болезни Альцгеймера, деменции и другим психическим расстройствам. Прогулки на свежем воздухе улучшают работу мозга, лучше насыщая его кислородом</w:t>
      </w:r>
      <w:r w:rsidR="005D20C3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, способствуют очищению дыхательных путей. Поистине удивительно, но пешая прогулка даже помогает думать быстрее.</w:t>
      </w:r>
    </w:p>
    <w:p w14:paraId="339CEBFE" w14:textId="77777777" w:rsidR="002A1565" w:rsidRPr="006A0D26" w:rsidRDefault="002A1565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CD32D7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94086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4.Двигательная активность – великолепная профилактика запоров и спасение от плохого аппетита.</w:t>
      </w:r>
    </w:p>
    <w:p w14:paraId="26164FA2" w14:textId="6245E9F9" w:rsidR="00600F65" w:rsidRPr="006A0D26" w:rsidRDefault="002A1565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</w:t>
      </w:r>
      <w:r w:rsidR="0094086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CD32D7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5.</w:t>
      </w:r>
      <w:r w:rsidR="00874EE4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Если вы ходите пешком как минимум 15</w:t>
      </w:r>
      <w:r w:rsidR="005260C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874EE4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минут в день, это оказывает значительную пользу для здоровья, тем самым</w:t>
      </w:r>
      <w:r w:rsidR="00600F6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увеличивая прод</w:t>
      </w:r>
      <w:r w:rsidR="005260C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о</w:t>
      </w:r>
      <w:r w:rsidR="00600F6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лжительность жизни.</w:t>
      </w:r>
    </w:p>
    <w:p w14:paraId="40F9C3F5" w14:textId="55A75896" w:rsidR="005D20C3" w:rsidRPr="006A0D26" w:rsidRDefault="00CD32D7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94086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600F6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6.</w:t>
      </w:r>
      <w:r w:rsidR="005D20C3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Вы целый день раздражены? Сходите прогуляться. Прогулка</w:t>
      </w:r>
      <w:r w:rsidR="003A6BE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– великолепный </w:t>
      </w:r>
      <w:r w:rsidR="002A156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повод отвлечься от мыслей о старости, встретить интересных людей и полюбоваться красотой природы, что положительным образом скажется на душевно</w:t>
      </w:r>
      <w:r w:rsidR="005D20C3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м </w:t>
      </w:r>
      <w:r w:rsidR="00D77EC4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самочувствии и </w:t>
      </w:r>
      <w:proofErr w:type="gramStart"/>
      <w:r w:rsidR="00D77EC4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повыси</w:t>
      </w:r>
      <w:r w:rsidR="005D20C3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т</w:t>
      </w:r>
      <w:r w:rsidR="00D77EC4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5D20C3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настроение</w:t>
      </w:r>
      <w:proofErr w:type="gramEnd"/>
      <w:r w:rsidR="002A156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.</w:t>
      </w:r>
      <w:r w:rsidR="0077506B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</w:p>
    <w:p w14:paraId="48DF5A21" w14:textId="3D400E55" w:rsidR="00D77EC4" w:rsidRPr="006A0D26" w:rsidRDefault="00D77EC4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   7.Регулярная ход</w:t>
      </w:r>
      <w:r w:rsidR="005D20C3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ьба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повысит качество сна, особенно если вы страдаете бессонницей. Если включить прогулку в ежедневный распорядок дня, то улучшится </w:t>
      </w: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засыпание и продолжительность ночного отдыха. </w:t>
      </w:r>
    </w:p>
    <w:p w14:paraId="3B9192CF" w14:textId="77777777" w:rsidR="004C0F55" w:rsidRPr="006A0D26" w:rsidRDefault="00D77EC4" w:rsidP="006A0D26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    8.</w:t>
      </w:r>
      <w:r w:rsidR="004C0F5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>Ходьба способна повысить иммунитет. Недавние исследования показали, что ежедневные прогулки на открытом воздухе снижает шансы заболеть простудой или</w:t>
      </w:r>
      <w:r w:rsidR="0077506B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4C0F55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гриппом, а также риск развития рака и сахарного диабета 2 типа. </w:t>
      </w:r>
    </w:p>
    <w:p w14:paraId="33DFB156" w14:textId="77777777" w:rsidR="00E82422" w:rsidRPr="006A0D26" w:rsidRDefault="004C0F55" w:rsidP="006A0D26">
      <w:pPr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   9.Пешие прогулки после обеда улучшат </w:t>
      </w:r>
      <w:r w:rsidR="002A143D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уровень сахара в крови, впрочем, они окажут тот же эффект в любое время дня и ночи.                                </w:t>
      </w:r>
      <w:r w:rsidR="00940869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                                            </w:t>
      </w:r>
      <w:r w:rsidR="0077506B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                                         </w:t>
      </w:r>
      <w:r w:rsidR="00464A4D" w:rsidRPr="006A0D26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</w:t>
      </w:r>
      <w:r w:rsidR="000F0374" w:rsidRPr="006A0D26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 xml:space="preserve"> </w:t>
      </w:r>
      <w:r w:rsidR="003A6BE9" w:rsidRPr="006A0D26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 xml:space="preserve">    </w:t>
      </w:r>
      <w:r w:rsidR="00874EE4" w:rsidRPr="006A0D26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 xml:space="preserve">    </w:t>
      </w:r>
      <w:r w:rsidR="00940869" w:rsidRPr="006A0D26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 xml:space="preserve">    </w:t>
      </w:r>
      <w:r w:rsidR="002A143D" w:rsidRPr="006A0D26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 xml:space="preserve">       </w:t>
      </w:r>
    </w:p>
    <w:p w14:paraId="5AB9DB7A" w14:textId="7A621009" w:rsidR="003A6BE9" w:rsidRPr="006A0D26" w:rsidRDefault="003A6BE9" w:rsidP="006A0D26">
      <w:pPr>
        <w:jc w:val="center"/>
        <w:rPr>
          <w:rFonts w:ascii="Times New Roman" w:eastAsia="Times New Roman" w:hAnsi="Times New Roman" w:cs="Times New Roman"/>
          <w:color w:val="2B2622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Что нужно для ходьбы.</w:t>
      </w:r>
    </w:p>
    <w:p w14:paraId="2725ADB7" w14:textId="77777777" w:rsidR="000F0374" w:rsidRPr="005260C5" w:rsidRDefault="000D7C68" w:rsidP="006A0D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>Для начала подбирают</w:t>
      </w:r>
      <w:r w:rsidR="003A6BE9" w:rsidRPr="006A0D26">
        <w:rPr>
          <w:rFonts w:ascii="Times New Roman" w:eastAsia="Times New Roman" w:hAnsi="Times New Roman" w:cs="Times New Roman"/>
          <w:sz w:val="26"/>
          <w:szCs w:val="26"/>
        </w:rPr>
        <w:t xml:space="preserve"> правильную обувь для ходьбы. Удобные кроссовки хорошо подходят для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 большинства людей.                                                  Если у       пожилого человека серьезные проблемы с ногами, то нужно поговорить с лечащим врачом или</w:t>
      </w:r>
      <w:r w:rsidRPr="005260C5">
        <w:rPr>
          <w:rFonts w:ascii="Times New Roman" w:eastAsia="Times New Roman" w:hAnsi="Times New Roman" w:cs="Times New Roman"/>
          <w:sz w:val="28"/>
          <w:szCs w:val="28"/>
        </w:rPr>
        <w:t xml:space="preserve"> ортопедом, которые дадут рекомендации.                                    Если пожилой человек использует трость или ходунок, это не должно быть причиной для отказа от прогулок.</w:t>
      </w:r>
      <w:r w:rsidR="004C47C7" w:rsidRPr="005260C5">
        <w:rPr>
          <w:rFonts w:ascii="Times New Roman" w:eastAsia="Times New Roman" w:hAnsi="Times New Roman" w:cs="Times New Roman"/>
          <w:sz w:val="28"/>
          <w:szCs w:val="28"/>
        </w:rPr>
        <w:t xml:space="preserve"> Наоборот, они улучшат равновесие и облегчат нагрузку на суставы.</w:t>
      </w:r>
    </w:p>
    <w:p w14:paraId="6109513B" w14:textId="73A98005" w:rsidR="006A0D26" w:rsidRDefault="00874EE4" w:rsidP="006A0D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 xml:space="preserve">  </w:t>
      </w:r>
    </w:p>
    <w:p w14:paraId="48A14796" w14:textId="77777777" w:rsidR="007E3E62" w:rsidRDefault="007E3E62" w:rsidP="006A0D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6B860983" w14:textId="3DC43D74" w:rsidR="00F80342" w:rsidRPr="006A0D26" w:rsidRDefault="00600F65" w:rsidP="006A0D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lastRenderedPageBreak/>
        <w:t xml:space="preserve">Упражнения </w:t>
      </w:r>
      <w:r w:rsidR="00874EE4" w:rsidRPr="006A0D26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для стоп.</w:t>
      </w:r>
    </w:p>
    <w:p w14:paraId="620BDE4D" w14:textId="77777777" w:rsidR="006A0D26" w:rsidRPr="006A0D26" w:rsidRDefault="00600F65" w:rsidP="006A0D26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>Часто у пожилого человека стопы малоподвижные и напряженные.</w:t>
      </w:r>
      <w:r w:rsidR="0003036E" w:rsidRPr="006A0D26">
        <w:rPr>
          <w:rFonts w:ascii="Times New Roman" w:eastAsia="Times New Roman" w:hAnsi="Times New Roman" w:cs="Times New Roman"/>
          <w:sz w:val="26"/>
          <w:szCs w:val="26"/>
        </w:rPr>
        <w:t xml:space="preserve"> Для занятий ходьбой для </w:t>
      </w:r>
      <w:r w:rsidR="00503FD2" w:rsidRPr="006A0D26">
        <w:rPr>
          <w:rFonts w:ascii="Times New Roman" w:eastAsia="Times New Roman" w:hAnsi="Times New Roman" w:cs="Times New Roman"/>
          <w:sz w:val="26"/>
          <w:szCs w:val="26"/>
        </w:rPr>
        <w:t>пожилых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 людей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 необходимо тренировать их различными комплексами упражнений. 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E0DB1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79A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 1.</w:t>
      </w:r>
      <w:r w:rsidR="00A03DBD" w:rsidRPr="006A0D26">
        <w:rPr>
          <w:rFonts w:ascii="Times New Roman" w:eastAsia="Times New Roman" w:hAnsi="Times New Roman" w:cs="Times New Roman"/>
          <w:sz w:val="26"/>
          <w:szCs w:val="26"/>
        </w:rPr>
        <w:t>Станьте около стены/стула, отрывайте пятки от пола то попеременно, то одновременно.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079328" w14:textId="371292F7" w:rsidR="006A0D26" w:rsidRPr="006A0D26" w:rsidRDefault="00A03DBD" w:rsidP="006A0D26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>2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В положении сидя попробуйте захватить пальцами ног разные предметы: </w:t>
      </w:r>
      <w:proofErr w:type="gramStart"/>
      <w:r w:rsidRPr="006A0D26">
        <w:rPr>
          <w:rFonts w:ascii="Times New Roman" w:eastAsia="Times New Roman" w:hAnsi="Times New Roman" w:cs="Times New Roman"/>
          <w:sz w:val="26"/>
          <w:szCs w:val="26"/>
        </w:rPr>
        <w:t>ручку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>,  теннисный</w:t>
      </w:r>
      <w:proofErr w:type="gramEnd"/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 шарик, кубик и т. </w:t>
      </w:r>
      <w:r w:rsidR="001637E8" w:rsidRPr="006A0D26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76BF6CE" w14:textId="30211E62" w:rsidR="006A0D26" w:rsidRPr="006A0D26" w:rsidRDefault="00A03DBD" w:rsidP="006A0D26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3.В положении сидя попробуйте сложить 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платок/плед пальцами ног.      </w:t>
      </w:r>
      <w:r w:rsidR="004B479A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654A84E" w14:textId="1AACEF7B" w:rsidR="006A0D26" w:rsidRPr="006A0D26" w:rsidRDefault="00A03DBD" w:rsidP="006A0D26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В положении сидя попробуйте покатать теннисный </w:t>
      </w:r>
      <w:r w:rsidR="004B479A" w:rsidRPr="006A0D26">
        <w:rPr>
          <w:rFonts w:ascii="Times New Roman" w:eastAsia="Times New Roman" w:hAnsi="Times New Roman" w:cs="Times New Roman"/>
          <w:sz w:val="26"/>
          <w:szCs w:val="26"/>
        </w:rPr>
        <w:t xml:space="preserve">шарик пальцами ног.            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1E0DB1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79A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7728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9BB649" w14:textId="344FD1DF" w:rsidR="006A0D26" w:rsidRPr="006A0D26" w:rsidRDefault="004B479A" w:rsidP="006A0D26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>5.Походите с опорой на в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нешнюю сторону стоп (косолапя).   </w:t>
      </w:r>
    </w:p>
    <w:p w14:paraId="7E3B68A8" w14:textId="774BD95E" w:rsidR="006A0D26" w:rsidRPr="006A0D26" w:rsidRDefault="004B479A" w:rsidP="006A0D26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>6.Походите на нос</w:t>
      </w:r>
      <w:r w:rsidR="001637E8" w:rsidRPr="006A0D26">
        <w:rPr>
          <w:rFonts w:ascii="Times New Roman" w:eastAsia="Times New Roman" w:hAnsi="Times New Roman" w:cs="Times New Roman"/>
          <w:sz w:val="26"/>
          <w:szCs w:val="26"/>
        </w:rPr>
        <w:t>оч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>ках.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14:paraId="1027E419" w14:textId="780587A4" w:rsidR="001E0DB1" w:rsidRPr="006A0D26" w:rsidRDefault="004B479A" w:rsidP="006A0D26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>7.</w:t>
      </w:r>
      <w:r w:rsidR="001E0DB1" w:rsidRPr="006A0D26">
        <w:rPr>
          <w:rFonts w:ascii="Times New Roman" w:eastAsia="Times New Roman" w:hAnsi="Times New Roman" w:cs="Times New Roman"/>
          <w:sz w:val="26"/>
          <w:szCs w:val="26"/>
        </w:rPr>
        <w:t>Пох</w:t>
      </w:r>
      <w:r w:rsidR="002A143D" w:rsidRPr="006A0D26">
        <w:rPr>
          <w:rFonts w:ascii="Times New Roman" w:eastAsia="Times New Roman" w:hAnsi="Times New Roman" w:cs="Times New Roman"/>
          <w:sz w:val="26"/>
          <w:szCs w:val="26"/>
        </w:rPr>
        <w:t xml:space="preserve">одите по неровным поверхностям: </w:t>
      </w:r>
      <w:r w:rsidR="001E0DB1" w:rsidRPr="006A0D26">
        <w:rPr>
          <w:rFonts w:ascii="Times New Roman" w:eastAsia="Times New Roman" w:hAnsi="Times New Roman" w:cs="Times New Roman"/>
          <w:sz w:val="26"/>
          <w:szCs w:val="26"/>
        </w:rPr>
        <w:t>скомканной бумаге, веревкам, камешкам, песку, пуговицам и т.п.</w:t>
      </w:r>
    </w:p>
    <w:p w14:paraId="65665026" w14:textId="5454CB22" w:rsidR="00051353" w:rsidRDefault="00051353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5401ABF2" w14:textId="5F2E3F86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0C47E501" w14:textId="3D290B5D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6AA5CADF" w14:textId="7564AFEA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32BD9B38" w14:textId="2EF88CE2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10419644" w14:textId="3F2E7237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73E074B4" w14:textId="04EA1D99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247E21F8" w14:textId="77777777" w:rsidR="006A0D26" w:rsidRP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  <w:bookmarkStart w:id="0" w:name="_GoBack"/>
      <w:bookmarkEnd w:id="0"/>
    </w:p>
    <w:p w14:paraId="211D9D12" w14:textId="77777777" w:rsidR="00CD32D7" w:rsidRPr="006A0D26" w:rsidRDefault="00E66B6B" w:rsidP="006A0D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 xml:space="preserve">Как часто нужно </w:t>
      </w:r>
      <w:r w:rsidR="00940869" w:rsidRPr="006A0D26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гулять?</w:t>
      </w:r>
    </w:p>
    <w:p w14:paraId="1CB00C88" w14:textId="77777777" w:rsidR="007E3E62" w:rsidRDefault="004B479A" w:rsidP="006A0D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43733" w:rsidRPr="006A0D26">
        <w:rPr>
          <w:rFonts w:ascii="Times New Roman" w:eastAsia="Times New Roman" w:hAnsi="Times New Roman" w:cs="Times New Roman"/>
          <w:sz w:val="26"/>
          <w:szCs w:val="26"/>
        </w:rPr>
        <w:t>Время и продолжительность прогулок зависят, в первую очередь, от физического здоровья пожилого человека. Если здоровье позволяет, гулять можно долго.</w:t>
      </w:r>
      <w:r w:rsidR="009556B3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3733" w:rsidRPr="006A0D26">
        <w:rPr>
          <w:rFonts w:ascii="Times New Roman" w:eastAsia="Times New Roman" w:hAnsi="Times New Roman" w:cs="Times New Roman"/>
          <w:sz w:val="26"/>
          <w:szCs w:val="26"/>
        </w:rPr>
        <w:t xml:space="preserve"> При заболева</w:t>
      </w:r>
      <w:r w:rsidR="009556B3" w:rsidRPr="006A0D26">
        <w:rPr>
          <w:rFonts w:ascii="Times New Roman" w:eastAsia="Times New Roman" w:hAnsi="Times New Roman" w:cs="Times New Roman"/>
          <w:sz w:val="26"/>
          <w:szCs w:val="26"/>
        </w:rPr>
        <w:t>ниях режим прогулок лучше обгово</w:t>
      </w:r>
      <w:r w:rsidR="00943733" w:rsidRPr="006A0D26">
        <w:rPr>
          <w:rFonts w:ascii="Times New Roman" w:eastAsia="Times New Roman" w:hAnsi="Times New Roman" w:cs="Times New Roman"/>
          <w:sz w:val="26"/>
          <w:szCs w:val="26"/>
        </w:rPr>
        <w:t xml:space="preserve">рить с </w:t>
      </w:r>
      <w:r w:rsidR="009556B3" w:rsidRPr="006A0D26">
        <w:rPr>
          <w:rFonts w:ascii="Times New Roman" w:eastAsia="Times New Roman" w:hAnsi="Times New Roman" w:cs="Times New Roman"/>
          <w:sz w:val="26"/>
          <w:szCs w:val="26"/>
        </w:rPr>
        <w:t>лечащим врачом.                              Второй фактор, влияющий на количество прогулок, - погода. Нежелательно совершать моцион при интенсивной жаре или сильном морозе.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40869" w:rsidRPr="006A0D26">
        <w:rPr>
          <w:rFonts w:ascii="Times New Roman" w:eastAsia="Times New Roman" w:hAnsi="Times New Roman" w:cs="Times New Roman"/>
          <w:sz w:val="26"/>
          <w:szCs w:val="26"/>
        </w:rPr>
        <w:t>Минимальную скорость ходьбы необходимо определять индивидуально</w:t>
      </w:r>
      <w:r w:rsidR="007F4391" w:rsidRPr="006A0D26">
        <w:rPr>
          <w:rFonts w:ascii="Times New Roman" w:eastAsia="Times New Roman" w:hAnsi="Times New Roman" w:cs="Times New Roman"/>
          <w:sz w:val="26"/>
          <w:szCs w:val="26"/>
        </w:rPr>
        <w:t>, учитывая возможности организма конкретного человека.                             В любом случае, темп ходьбы для пожилых людей нужно увеличивать понем</w:t>
      </w:r>
      <w:r w:rsidR="00F14E7E" w:rsidRPr="006A0D26">
        <w:rPr>
          <w:rFonts w:ascii="Times New Roman" w:eastAsia="Times New Roman" w:hAnsi="Times New Roman" w:cs="Times New Roman"/>
          <w:sz w:val="26"/>
          <w:szCs w:val="26"/>
        </w:rPr>
        <w:t xml:space="preserve">ногу.                                      </w:t>
      </w:r>
      <w:r w:rsidR="00237217" w:rsidRPr="006A0D26">
        <w:rPr>
          <w:rFonts w:ascii="Times New Roman" w:eastAsia="Times New Roman" w:hAnsi="Times New Roman" w:cs="Times New Roman"/>
          <w:sz w:val="26"/>
          <w:szCs w:val="26"/>
        </w:rPr>
        <w:t>Людям, не способным передвигаться самостоятельно, обеспечить доступ свежего воздуха возможными способами.</w:t>
      </w:r>
      <w:r w:rsidR="002030E3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Гулять на свежем воздухе нужно начинать с коротких 10 </w:t>
      </w:r>
      <w:proofErr w:type="gramStart"/>
      <w:r w:rsidR="002030E3" w:rsidRPr="006A0D26">
        <w:rPr>
          <w:rFonts w:ascii="Times New Roman" w:eastAsia="Times New Roman" w:hAnsi="Times New Roman" w:cs="Times New Roman"/>
          <w:sz w:val="26"/>
          <w:szCs w:val="26"/>
        </w:rPr>
        <w:t>минут,  потом</w:t>
      </w:r>
      <w:proofErr w:type="gramEnd"/>
      <w:r w:rsidR="002030E3" w:rsidRPr="006A0D26">
        <w:rPr>
          <w:rFonts w:ascii="Times New Roman" w:eastAsia="Times New Roman" w:hAnsi="Times New Roman" w:cs="Times New Roman"/>
          <w:sz w:val="26"/>
          <w:szCs w:val="26"/>
        </w:rPr>
        <w:t xml:space="preserve"> постепенно увеличивать время до 3</w:t>
      </w:r>
      <w:r w:rsidR="0003036E" w:rsidRPr="006A0D26">
        <w:rPr>
          <w:rFonts w:ascii="Times New Roman" w:eastAsia="Times New Roman" w:hAnsi="Times New Roman" w:cs="Times New Roman"/>
          <w:sz w:val="26"/>
          <w:szCs w:val="26"/>
        </w:rPr>
        <w:t xml:space="preserve">0 минут. </w:t>
      </w:r>
      <w:r w:rsidR="002030E3" w:rsidRPr="006A0D26">
        <w:rPr>
          <w:rFonts w:ascii="Times New Roman" w:eastAsia="Times New Roman" w:hAnsi="Times New Roman" w:cs="Times New Roman"/>
          <w:sz w:val="26"/>
          <w:szCs w:val="26"/>
        </w:rPr>
        <w:t xml:space="preserve">Рекомендуется гулять от 1 до 2 часов.  Важно делать это ежедневно. </w:t>
      </w:r>
      <w:r w:rsidR="00F14E7E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030E3" w:rsidRPr="006A0D26">
        <w:rPr>
          <w:rFonts w:ascii="Times New Roman" w:eastAsia="Times New Roman" w:hAnsi="Times New Roman" w:cs="Times New Roman"/>
          <w:sz w:val="26"/>
          <w:szCs w:val="26"/>
        </w:rPr>
        <w:t xml:space="preserve"> Утром или вечером – не важно.    </w:t>
      </w:r>
    </w:p>
    <w:p w14:paraId="081F7829" w14:textId="2821330C" w:rsidR="006D03E2" w:rsidRPr="006A0D26" w:rsidRDefault="002030E3" w:rsidP="006A0D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E7E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Прогулки на свежем воздухе</w:t>
      </w:r>
      <w:r w:rsidR="0003036E" w:rsidRPr="006A0D26">
        <w:rPr>
          <w:rFonts w:ascii="Times New Roman" w:eastAsia="Times New Roman" w:hAnsi="Times New Roman" w:cs="Times New Roman"/>
          <w:sz w:val="26"/>
          <w:szCs w:val="26"/>
        </w:rPr>
        <w:t xml:space="preserve"> укрепляют здоровье и</w:t>
      </w:r>
      <w:r w:rsidR="00F14E7E" w:rsidRPr="006A0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36E" w:rsidRPr="006A0D26">
        <w:rPr>
          <w:rFonts w:ascii="Times New Roman" w:eastAsia="Times New Roman" w:hAnsi="Times New Roman" w:cs="Times New Roman"/>
          <w:sz w:val="26"/>
          <w:szCs w:val="26"/>
        </w:rPr>
        <w:t>улучшают качество жизни пожилых людей.</w:t>
      </w:r>
      <w:r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14E7E" w:rsidRPr="006A0D2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14:paraId="3A516E59" w14:textId="77777777" w:rsidR="00316457" w:rsidRPr="006A0D26" w:rsidRDefault="00316457" w:rsidP="006A0D26">
      <w:pPr>
        <w:spacing w:after="0"/>
        <w:jc w:val="center"/>
        <w:rPr>
          <w:sz w:val="26"/>
          <w:szCs w:val="26"/>
        </w:rPr>
      </w:pPr>
    </w:p>
    <w:p w14:paraId="7300A39E" w14:textId="77777777" w:rsidR="006A0D26" w:rsidRDefault="006A0D26" w:rsidP="006A0D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866186" w14:textId="77777777" w:rsidR="006A0D26" w:rsidRDefault="006A0D26" w:rsidP="006A0D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3B35DC" w14:textId="77777777" w:rsidR="006A0D26" w:rsidRDefault="006A0D26" w:rsidP="003164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0321AC" w14:textId="507FBB24" w:rsidR="00316457" w:rsidRPr="006A0D26" w:rsidRDefault="005260C5" w:rsidP="003164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D26">
        <w:rPr>
          <w:rFonts w:ascii="Times New Roman" w:hAnsi="Times New Roman" w:cs="Times New Roman"/>
          <w:b/>
          <w:sz w:val="26"/>
          <w:szCs w:val="26"/>
        </w:rPr>
        <w:t>ОБУСО «Комсомольский ЦСО»</w:t>
      </w:r>
    </w:p>
    <w:p w14:paraId="502FBF6A" w14:textId="77777777" w:rsidR="00316457" w:rsidRPr="006A0D26" w:rsidRDefault="00316457" w:rsidP="0031645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F07A2A8" w14:textId="77777777" w:rsidR="006A0D26" w:rsidRPr="006A0D26" w:rsidRDefault="006A0D26" w:rsidP="003164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3EED6E" w14:textId="548D9CD4" w:rsidR="00BC3EB1" w:rsidRPr="006A0D26" w:rsidRDefault="00A06F14" w:rsidP="00316457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</w:pPr>
      <w:r w:rsidRPr="006A0D26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Как важны прогулки на свежем воздухе для пожилых людей.</w:t>
      </w:r>
    </w:p>
    <w:p w14:paraId="6B5087D3" w14:textId="57C64143" w:rsidR="00E82422" w:rsidRPr="00E82422" w:rsidRDefault="006A0D26" w:rsidP="00E82422">
      <w:pPr>
        <w:jc w:val="center"/>
        <w:rPr>
          <w:rFonts w:ascii="Times New Roman" w:eastAsia="Times New Roman" w:hAnsi="Times New Roman" w:cs="Times New Roman"/>
          <w:color w:val="2B262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EA4927" wp14:editId="6A0E78C6">
            <wp:simplePos x="0" y="0"/>
            <wp:positionH relativeFrom="column">
              <wp:posOffset>307340</wp:posOffset>
            </wp:positionH>
            <wp:positionV relativeFrom="paragraph">
              <wp:posOffset>65405</wp:posOffset>
            </wp:positionV>
            <wp:extent cx="2428875" cy="3805555"/>
            <wp:effectExtent l="0" t="0" r="9525" b="4445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75925" w14:textId="4656A7F2" w:rsidR="00A06F14" w:rsidRPr="005260C5" w:rsidRDefault="00A06F14" w:rsidP="00316457">
      <w:pPr>
        <w:jc w:val="center"/>
        <w:rPr>
          <w:rFonts w:ascii="Times New Roman" w:eastAsia="Times New Roman" w:hAnsi="Times New Roman" w:cs="Times New Roman"/>
          <w:color w:val="2B2622"/>
          <w:sz w:val="40"/>
          <w:szCs w:val="40"/>
        </w:rPr>
      </w:pPr>
    </w:p>
    <w:p w14:paraId="4093C585" w14:textId="44777618" w:rsidR="00BC3EB1" w:rsidRPr="00E82422" w:rsidRDefault="00BC3EB1">
      <w:pPr>
        <w:rPr>
          <w:rFonts w:ascii="Times New Roman" w:hAnsi="Times New Roman" w:cs="Times New Roman"/>
        </w:rPr>
      </w:pPr>
    </w:p>
    <w:p w14:paraId="6AA70C84" w14:textId="635F3CC6" w:rsidR="00E82422" w:rsidRDefault="00E82422" w:rsidP="007C008D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37D0015" w14:textId="549B72CA" w:rsidR="00E82422" w:rsidRDefault="00E82422" w:rsidP="007C008D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B530302" w14:textId="25980177" w:rsidR="006D03E2" w:rsidRPr="00E82422" w:rsidRDefault="005260C5" w:rsidP="007C008D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82422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Комсомольск Ивановской области</w:t>
      </w:r>
    </w:p>
    <w:p w14:paraId="30797ECC" w14:textId="47F541B8" w:rsidR="005260C5" w:rsidRPr="00E82422" w:rsidRDefault="005260C5" w:rsidP="007C008D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82422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202</w:t>
      </w:r>
      <w:r w:rsidR="006A0D26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5</w:t>
      </w:r>
      <w:r w:rsidRPr="00E82422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г</w:t>
      </w:r>
    </w:p>
    <w:sectPr w:rsidR="005260C5" w:rsidRPr="00E82422" w:rsidSect="00E76061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11B6"/>
    <w:multiLevelType w:val="multilevel"/>
    <w:tmpl w:val="4EE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B4888"/>
    <w:multiLevelType w:val="hybridMultilevel"/>
    <w:tmpl w:val="917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21A0"/>
    <w:multiLevelType w:val="multilevel"/>
    <w:tmpl w:val="CB32FB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E2"/>
    <w:rsid w:val="0003036E"/>
    <w:rsid w:val="00051353"/>
    <w:rsid w:val="000B7312"/>
    <w:rsid w:val="000D7C68"/>
    <w:rsid w:val="000F0374"/>
    <w:rsid w:val="001637E8"/>
    <w:rsid w:val="00164EBA"/>
    <w:rsid w:val="001A5C2B"/>
    <w:rsid w:val="001E0DB1"/>
    <w:rsid w:val="002030E3"/>
    <w:rsid w:val="00235E21"/>
    <w:rsid w:val="00237217"/>
    <w:rsid w:val="00241628"/>
    <w:rsid w:val="00277209"/>
    <w:rsid w:val="002808FD"/>
    <w:rsid w:val="002A143D"/>
    <w:rsid w:val="002A1565"/>
    <w:rsid w:val="002B0689"/>
    <w:rsid w:val="00312C9F"/>
    <w:rsid w:val="00316457"/>
    <w:rsid w:val="00323E9B"/>
    <w:rsid w:val="003A6BE9"/>
    <w:rsid w:val="00464A4D"/>
    <w:rsid w:val="004B479A"/>
    <w:rsid w:val="004C0F55"/>
    <w:rsid w:val="004C47C7"/>
    <w:rsid w:val="00503FD2"/>
    <w:rsid w:val="005260C5"/>
    <w:rsid w:val="00550501"/>
    <w:rsid w:val="005D20C3"/>
    <w:rsid w:val="005F714C"/>
    <w:rsid w:val="00600F65"/>
    <w:rsid w:val="006104A8"/>
    <w:rsid w:val="006544EE"/>
    <w:rsid w:val="006A0D26"/>
    <w:rsid w:val="006D03E2"/>
    <w:rsid w:val="0077506B"/>
    <w:rsid w:val="007C008D"/>
    <w:rsid w:val="007E3E62"/>
    <w:rsid w:val="007F4391"/>
    <w:rsid w:val="00874EE4"/>
    <w:rsid w:val="00931E0D"/>
    <w:rsid w:val="00940869"/>
    <w:rsid w:val="00943733"/>
    <w:rsid w:val="009556B3"/>
    <w:rsid w:val="0097440F"/>
    <w:rsid w:val="009A00E6"/>
    <w:rsid w:val="009E7728"/>
    <w:rsid w:val="00A03DBD"/>
    <w:rsid w:val="00A06F14"/>
    <w:rsid w:val="00A731CA"/>
    <w:rsid w:val="00B13581"/>
    <w:rsid w:val="00BC08B1"/>
    <w:rsid w:val="00BC3EB1"/>
    <w:rsid w:val="00CD32D7"/>
    <w:rsid w:val="00D51220"/>
    <w:rsid w:val="00D77EC4"/>
    <w:rsid w:val="00D861F9"/>
    <w:rsid w:val="00DB14E3"/>
    <w:rsid w:val="00E66B6B"/>
    <w:rsid w:val="00E76061"/>
    <w:rsid w:val="00E82422"/>
    <w:rsid w:val="00F14E7E"/>
    <w:rsid w:val="00F80342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988C"/>
  <w15:docId w15:val="{77E4FC64-C79A-425B-AD1D-1AB823A9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3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374"/>
    <w:pPr>
      <w:ind w:left="720"/>
      <w:contextualSpacing/>
    </w:pPr>
  </w:style>
  <w:style w:type="paragraph" w:styleId="a6">
    <w:name w:val="No Spacing"/>
    <w:uiPriority w:val="1"/>
    <w:qFormat/>
    <w:rsid w:val="006A0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5370-B745-4B25-A02B-8244A167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работник</dc:creator>
  <cp:keywords/>
  <dc:description/>
  <cp:lastModifiedBy>Admin</cp:lastModifiedBy>
  <cp:revision>5</cp:revision>
  <cp:lastPrinted>2016-04-13T06:37:00Z</cp:lastPrinted>
  <dcterms:created xsi:type="dcterms:W3CDTF">2025-09-01T12:00:00Z</dcterms:created>
  <dcterms:modified xsi:type="dcterms:W3CDTF">2025-12-15T07:22:00Z</dcterms:modified>
</cp:coreProperties>
</file>